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310E0" w14:textId="64972790" w:rsidR="00980D56" w:rsidRPr="00B23A42" w:rsidRDefault="00980D56" w:rsidP="00980D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coder</w:t>
      </w:r>
      <w:proofErr w:type="spellEnd"/>
      <w:r w:rsidR="00080310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coder</w:t>
      </w:r>
    </w:p>
    <w:p w14:paraId="7F92FABE" w14:textId="19ED9709" w:rsidR="008B126E" w:rsidRPr="007E22EE" w:rsidRDefault="00E5452B">
      <w:pPr>
        <w:rPr>
          <w:rFonts w:ascii="Times New Roman" w:hAnsi="Times New Roman" w:cs="Times New Roman"/>
          <w:sz w:val="28"/>
          <w:szCs w:val="28"/>
        </w:rPr>
      </w:pPr>
      <w:r w:rsidRPr="00E5452B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A80301">
        <w:rPr>
          <w:rFonts w:ascii="Times New Roman" w:hAnsi="Times New Roman" w:cs="Times New Roman"/>
          <w:sz w:val="28"/>
          <w:szCs w:val="28"/>
        </w:rPr>
        <w:t xml:space="preserve">анный проект </w:t>
      </w:r>
      <w:r>
        <w:rPr>
          <w:rFonts w:ascii="Times New Roman" w:hAnsi="Times New Roman" w:cs="Times New Roman"/>
          <w:sz w:val="28"/>
          <w:szCs w:val="28"/>
        </w:rPr>
        <w:t>предназначен для</w:t>
      </w:r>
      <w:r w:rsidR="00A80301">
        <w:rPr>
          <w:rFonts w:ascii="Times New Roman" w:hAnsi="Times New Roman" w:cs="Times New Roman"/>
          <w:sz w:val="28"/>
          <w:szCs w:val="28"/>
        </w:rPr>
        <w:t xml:space="preserve"> </w:t>
      </w:r>
      <w:r w:rsidR="007E22EE">
        <w:rPr>
          <w:rFonts w:ascii="Times New Roman" w:hAnsi="Times New Roman" w:cs="Times New Roman"/>
          <w:sz w:val="28"/>
          <w:szCs w:val="28"/>
        </w:rPr>
        <w:t xml:space="preserve">создания простой игры на С++, основанной на </w:t>
      </w:r>
      <w:r w:rsidR="007E22EE">
        <w:rPr>
          <w:rFonts w:ascii="Times New Roman" w:hAnsi="Times New Roman" w:cs="Times New Roman"/>
          <w:sz w:val="28"/>
          <w:szCs w:val="28"/>
          <w:lang w:val="en-US"/>
        </w:rPr>
        <w:t>Doodle</w:t>
      </w:r>
      <w:r w:rsidR="007E22EE" w:rsidRPr="007E22EE">
        <w:rPr>
          <w:rFonts w:ascii="Times New Roman" w:hAnsi="Times New Roman" w:cs="Times New Roman"/>
          <w:sz w:val="28"/>
          <w:szCs w:val="28"/>
        </w:rPr>
        <w:t xml:space="preserve"> </w:t>
      </w:r>
      <w:r w:rsidR="007E22EE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="007E22EE" w:rsidRPr="007E22E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B985F89" w14:textId="1B112A6D" w:rsidR="00E5452B" w:rsidRDefault="00E5452B">
      <w:pPr>
        <w:rPr>
          <w:rFonts w:ascii="Times New Roman" w:hAnsi="Times New Roman" w:cs="Times New Roman"/>
          <w:sz w:val="28"/>
          <w:szCs w:val="28"/>
        </w:rPr>
      </w:pPr>
      <w:r w:rsidRPr="00E5452B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7E22EE">
        <w:rPr>
          <w:rFonts w:ascii="Times New Roman" w:hAnsi="Times New Roman" w:cs="Times New Roman"/>
          <w:sz w:val="28"/>
          <w:szCs w:val="28"/>
        </w:rPr>
        <w:t>разработать приложение,</w:t>
      </w:r>
      <w:r w:rsidR="007E22EE">
        <w:rPr>
          <w:rFonts w:ascii="Times New Roman" w:hAnsi="Times New Roman" w:cs="Times New Roman"/>
          <w:sz w:val="28"/>
          <w:szCs w:val="28"/>
        </w:rPr>
        <w:t>где</w:t>
      </w:r>
      <w:r w:rsidRPr="007E22EE">
        <w:rPr>
          <w:rFonts w:ascii="Times New Roman" w:hAnsi="Times New Roman" w:cs="Times New Roman"/>
          <w:sz w:val="28"/>
          <w:szCs w:val="28"/>
        </w:rPr>
        <w:t xml:space="preserve"> </w:t>
      </w:r>
      <w:r w:rsidR="007E22EE" w:rsidRPr="007E22EE">
        <w:rPr>
          <w:rFonts w:ascii="Times New Roman" w:hAnsi="Times New Roman" w:cs="Times New Roman"/>
          <w:sz w:val="28"/>
          <w:szCs w:val="28"/>
        </w:rPr>
        <w:t>вам предстоит управлять персонажем, избегая препятствия и набирая очки.</w:t>
      </w:r>
    </w:p>
    <w:p w14:paraId="0D14DBDE" w14:textId="1FAB44B2" w:rsidR="00E5452B" w:rsidRDefault="00E545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452B">
        <w:rPr>
          <w:rFonts w:ascii="Times New Roman" w:hAnsi="Times New Roman" w:cs="Times New Roman"/>
          <w:b/>
          <w:bCs/>
          <w:sz w:val="28"/>
          <w:szCs w:val="28"/>
        </w:rPr>
        <w:t>Модули:</w:t>
      </w:r>
    </w:p>
    <w:p w14:paraId="0877205B" w14:textId="3E954BCF" w:rsidR="00E5452B" w:rsidRDefault="00E5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D6305">
        <w:rPr>
          <w:rFonts w:ascii="Times New Roman" w:hAnsi="Times New Roman" w:cs="Times New Roman"/>
          <w:sz w:val="28"/>
          <w:szCs w:val="28"/>
        </w:rPr>
        <w:t xml:space="preserve">Главный модуль программы содержащий физику и управление </w:t>
      </w:r>
    </w:p>
    <w:p w14:paraId="4D809723" w14:textId="3F049C86" w:rsidR="00E5452B" w:rsidRDefault="00E5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D6305">
        <w:rPr>
          <w:rFonts w:ascii="Times New Roman" w:hAnsi="Times New Roman" w:cs="Times New Roman"/>
          <w:sz w:val="28"/>
          <w:szCs w:val="28"/>
        </w:rPr>
        <w:t>Модуль интерактивного меню</w:t>
      </w:r>
    </w:p>
    <w:p w14:paraId="07E4141F" w14:textId="127C7A16" w:rsidR="00E5452B" w:rsidRPr="00B23A42" w:rsidRDefault="00E5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D6305">
        <w:rPr>
          <w:rFonts w:ascii="Times New Roman" w:hAnsi="Times New Roman" w:cs="Times New Roman"/>
          <w:sz w:val="28"/>
          <w:szCs w:val="28"/>
        </w:rPr>
        <w:t>Модуль вывода меню авторов</w:t>
      </w:r>
    </w:p>
    <w:p w14:paraId="79293C8B" w14:textId="475EED4C" w:rsidR="00E5452B" w:rsidRPr="00E5452B" w:rsidRDefault="00E5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D6305">
        <w:rPr>
          <w:rFonts w:ascii="Times New Roman" w:hAnsi="Times New Roman" w:cs="Times New Roman"/>
          <w:sz w:val="28"/>
          <w:szCs w:val="28"/>
        </w:rPr>
        <w:t>Модуль вывода дополнительной информации об игре</w:t>
      </w:r>
    </w:p>
    <w:tbl>
      <w:tblPr>
        <w:tblStyle w:val="TableGrid"/>
        <w:tblpPr w:leftFromText="180" w:rightFromText="180" w:vertAnchor="text" w:horzAnchor="margin" w:tblpXSpec="right" w:tblpY="458"/>
        <w:tblW w:w="10741" w:type="dxa"/>
        <w:tblLook w:val="04A0" w:firstRow="1" w:lastRow="0" w:firstColumn="1" w:lastColumn="0" w:noHBand="0" w:noVBand="1"/>
      </w:tblPr>
      <w:tblGrid>
        <w:gridCol w:w="562"/>
        <w:gridCol w:w="4395"/>
        <w:gridCol w:w="5784"/>
      </w:tblGrid>
      <w:tr w:rsidR="00980D56" w14:paraId="649270B9" w14:textId="77777777" w:rsidTr="00B23A42">
        <w:trPr>
          <w:trHeight w:val="268"/>
        </w:trPr>
        <w:tc>
          <w:tcPr>
            <w:tcW w:w="562" w:type="dxa"/>
            <w:shd w:val="clear" w:color="auto" w:fill="E7E6E6" w:themeFill="background2"/>
          </w:tcPr>
          <w:p w14:paraId="30C71F74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4395" w:type="dxa"/>
            <w:shd w:val="clear" w:color="auto" w:fill="E7E6E6" w:themeFill="background2"/>
          </w:tcPr>
          <w:p w14:paraId="620E7589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</w:t>
            </w:r>
          </w:p>
        </w:tc>
        <w:tc>
          <w:tcPr>
            <w:tcW w:w="5784" w:type="dxa"/>
            <w:shd w:val="clear" w:color="auto" w:fill="E7E6E6" w:themeFill="background2"/>
          </w:tcPr>
          <w:p w14:paraId="5FC00526" w14:textId="77777777" w:rsidR="00980D56" w:rsidRPr="00E5452B" w:rsidRDefault="00980D56" w:rsidP="00980D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ser story</w:t>
            </w:r>
          </w:p>
        </w:tc>
      </w:tr>
      <w:tr w:rsidR="00980D56" w14:paraId="1D18F0B0" w14:textId="77777777" w:rsidTr="00B23A42">
        <w:trPr>
          <w:trHeight w:val="1331"/>
        </w:trPr>
        <w:tc>
          <w:tcPr>
            <w:tcW w:w="562" w:type="dxa"/>
          </w:tcPr>
          <w:p w14:paraId="60FB54F4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395" w:type="dxa"/>
          </w:tcPr>
          <w:p w14:paraId="24F6F620" w14:textId="36A83BE8" w:rsidR="00980D56" w:rsidRPr="00ED6305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его приложения для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 xml:space="preserve">игры в </w:t>
            </w:r>
            <w:r w:rsidR="00ED6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odle</w:t>
            </w:r>
            <w:r w:rsidR="00ED6305" w:rsidRPr="00ED6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ED6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p</w:t>
            </w:r>
          </w:p>
        </w:tc>
        <w:tc>
          <w:tcPr>
            <w:tcW w:w="5784" w:type="dxa"/>
          </w:tcPr>
          <w:p w14:paraId="59F9C1F3" w14:textId="77777777" w:rsidR="0071155C" w:rsidRDefault="0071155C" w:rsidP="00711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>Как игрок, я хочу, чтобы игра отображала меню с информацией об авторах, чтобы я мог узнать больше о создателях игры.</w:t>
            </w:r>
          </w:p>
          <w:p w14:paraId="6E99CB4B" w14:textId="6FDC23C1" w:rsidR="00980D56" w:rsidRDefault="0071155C" w:rsidP="00711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>Как игрок, я хочу, чтобы меню авторов содержало их имена, фотографии.</w:t>
            </w:r>
          </w:p>
        </w:tc>
      </w:tr>
      <w:tr w:rsidR="00980D56" w14:paraId="7521390E" w14:textId="77777777" w:rsidTr="00B23A42">
        <w:trPr>
          <w:trHeight w:val="795"/>
        </w:trPr>
        <w:tc>
          <w:tcPr>
            <w:tcW w:w="562" w:type="dxa"/>
          </w:tcPr>
          <w:p w14:paraId="60D64DE7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395" w:type="dxa"/>
          </w:tcPr>
          <w:p w14:paraId="18777914" w14:textId="398483BA" w:rsidR="00980D56" w:rsidRPr="00ED6305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должно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>генерировать каждую игру по разному</w:t>
            </w:r>
          </w:p>
        </w:tc>
        <w:tc>
          <w:tcPr>
            <w:tcW w:w="5784" w:type="dxa"/>
          </w:tcPr>
          <w:p w14:paraId="3A6CA5CB" w14:textId="5F7791D5" w:rsidR="00980D56" w:rsidRPr="00E5452B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льзователь, я хочу, чтобы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>приложение генерировало каждый уроень случайным образом</w:t>
            </w:r>
          </w:p>
        </w:tc>
      </w:tr>
      <w:tr w:rsidR="00980D56" w14:paraId="142A663B" w14:textId="77777777" w:rsidTr="00B23A42">
        <w:trPr>
          <w:trHeight w:val="795"/>
        </w:trPr>
        <w:tc>
          <w:tcPr>
            <w:tcW w:w="562" w:type="dxa"/>
          </w:tcPr>
          <w:p w14:paraId="1696C5E6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395" w:type="dxa"/>
          </w:tcPr>
          <w:p w14:paraId="3132CD1E" w14:textId="77777777" w:rsidR="00980D56" w:rsidRPr="004E7A63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добного интерфейса для использования приложения</w:t>
            </w:r>
          </w:p>
        </w:tc>
        <w:tc>
          <w:tcPr>
            <w:tcW w:w="5784" w:type="dxa"/>
          </w:tcPr>
          <w:p w14:paraId="04F3B319" w14:textId="77777777" w:rsidR="00980D56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ьзователь, я хочу, чтобы приложением было удобно пользоваться</w:t>
            </w:r>
          </w:p>
        </w:tc>
      </w:tr>
    </w:tbl>
    <w:p w14:paraId="73A60183" w14:textId="36C74EC9" w:rsidR="00A80301" w:rsidRPr="00A80301" w:rsidRDefault="00A80301" w:rsidP="00A803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301">
        <w:rPr>
          <w:rFonts w:ascii="Times New Roman" w:hAnsi="Times New Roman" w:cs="Times New Roman"/>
          <w:b/>
          <w:bCs/>
          <w:sz w:val="28"/>
          <w:szCs w:val="28"/>
        </w:rPr>
        <w:t xml:space="preserve">Бэклог </w:t>
      </w:r>
      <w:r w:rsidR="0071798D" w:rsidRPr="00A80301">
        <w:rPr>
          <w:rFonts w:ascii="Times New Roman" w:hAnsi="Times New Roman" w:cs="Times New Roman"/>
          <w:b/>
          <w:bCs/>
          <w:sz w:val="28"/>
          <w:szCs w:val="28"/>
        </w:rPr>
        <w:t>продукта (</w:t>
      </w:r>
      <w:r w:rsidRPr="00A80301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</w:t>
      </w:r>
      <w:r w:rsidRPr="00A803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301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log</w:t>
      </w:r>
      <w:r w:rsidRPr="00A8030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17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0D5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2B19D0">
        <w:rPr>
          <w:rFonts w:ascii="Times New Roman" w:hAnsi="Times New Roman" w:cs="Times New Roman"/>
          <w:b/>
          <w:bCs/>
          <w:sz w:val="28"/>
          <w:szCs w:val="28"/>
        </w:rPr>
        <w:t>Основное</w:t>
      </w:r>
      <w:r w:rsidR="00980D5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12C0DA8" w14:textId="77777777" w:rsidR="000029BB" w:rsidRDefault="000029BB" w:rsidP="000029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88220" w14:textId="67CB9C41" w:rsidR="000029BB" w:rsidRPr="00A80301" w:rsidRDefault="000029BB" w:rsidP="000029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301">
        <w:rPr>
          <w:rFonts w:ascii="Times New Roman" w:hAnsi="Times New Roman" w:cs="Times New Roman"/>
          <w:b/>
          <w:bCs/>
          <w:sz w:val="28"/>
          <w:szCs w:val="28"/>
        </w:rPr>
        <w:t>Бэклог продукта (</w:t>
      </w:r>
      <w:r w:rsidRPr="00A80301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</w:t>
      </w:r>
      <w:r w:rsidRPr="00A803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301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log</w:t>
      </w:r>
      <w:r w:rsidRPr="00A80301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2B19D0">
        <w:rPr>
          <w:rFonts w:ascii="Times New Roman" w:hAnsi="Times New Roman" w:cs="Times New Roman"/>
          <w:b/>
          <w:bCs/>
          <w:sz w:val="28"/>
          <w:szCs w:val="28"/>
        </w:rPr>
        <w:t>Дополни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TableGrid"/>
        <w:tblpPr w:leftFromText="180" w:rightFromText="180" w:vertAnchor="text" w:horzAnchor="margin" w:tblpXSpec="right" w:tblpY="120"/>
        <w:tblW w:w="10627" w:type="dxa"/>
        <w:tblLook w:val="04A0" w:firstRow="1" w:lastRow="0" w:firstColumn="1" w:lastColumn="0" w:noHBand="0" w:noVBand="1"/>
      </w:tblPr>
      <w:tblGrid>
        <w:gridCol w:w="562"/>
        <w:gridCol w:w="4536"/>
        <w:gridCol w:w="5529"/>
      </w:tblGrid>
      <w:tr w:rsidR="000029BB" w14:paraId="7B02CAE2" w14:textId="77777777" w:rsidTr="000029BB">
        <w:trPr>
          <w:trHeight w:val="268"/>
        </w:trPr>
        <w:tc>
          <w:tcPr>
            <w:tcW w:w="562" w:type="dxa"/>
            <w:shd w:val="clear" w:color="auto" w:fill="E7E6E6" w:themeFill="background2"/>
          </w:tcPr>
          <w:p w14:paraId="30E17980" w14:textId="77777777" w:rsidR="000029BB" w:rsidRPr="00E5452B" w:rsidRDefault="000029BB" w:rsidP="00002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4536" w:type="dxa"/>
            <w:shd w:val="clear" w:color="auto" w:fill="E7E6E6" w:themeFill="background2"/>
          </w:tcPr>
          <w:p w14:paraId="54FEDE05" w14:textId="77777777" w:rsidR="000029BB" w:rsidRPr="00E5452B" w:rsidRDefault="000029BB" w:rsidP="00002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</w:t>
            </w:r>
          </w:p>
        </w:tc>
        <w:tc>
          <w:tcPr>
            <w:tcW w:w="5529" w:type="dxa"/>
            <w:shd w:val="clear" w:color="auto" w:fill="E7E6E6" w:themeFill="background2"/>
          </w:tcPr>
          <w:p w14:paraId="50983A56" w14:textId="77777777" w:rsidR="000029BB" w:rsidRPr="00E5452B" w:rsidRDefault="000029BB" w:rsidP="000029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ser story</w:t>
            </w:r>
          </w:p>
        </w:tc>
      </w:tr>
      <w:tr w:rsidR="000029BB" w14:paraId="7D6E88F5" w14:textId="77777777" w:rsidTr="000029BB">
        <w:trPr>
          <w:trHeight w:val="1331"/>
        </w:trPr>
        <w:tc>
          <w:tcPr>
            <w:tcW w:w="562" w:type="dxa"/>
          </w:tcPr>
          <w:p w14:paraId="352E318B" w14:textId="77777777" w:rsidR="000029BB" w:rsidRPr="00E5452B" w:rsidRDefault="000029BB" w:rsidP="00002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14:paraId="482F7BA2" w14:textId="68AA6EDC" w:rsidR="000029BB" w:rsidRPr="00980D56" w:rsidRDefault="00ED6305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по платформам</w:t>
            </w:r>
          </w:p>
        </w:tc>
        <w:tc>
          <w:tcPr>
            <w:tcW w:w="5529" w:type="dxa"/>
          </w:tcPr>
          <w:p w14:paraId="60A6E365" w14:textId="675A6A68" w:rsidR="000029BB" w:rsidRDefault="000029BB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льзователь, я хочу, чтобы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>игровой персонаж поднимался вверх только тогда, когда он стоит на платформе</w:t>
            </w:r>
          </w:p>
        </w:tc>
      </w:tr>
      <w:tr w:rsidR="000029BB" w14:paraId="54ACF443" w14:textId="77777777" w:rsidTr="000029BB">
        <w:trPr>
          <w:trHeight w:val="795"/>
        </w:trPr>
        <w:tc>
          <w:tcPr>
            <w:tcW w:w="562" w:type="dxa"/>
          </w:tcPr>
          <w:p w14:paraId="14891518" w14:textId="77777777" w:rsidR="000029BB" w:rsidRPr="00E5452B" w:rsidRDefault="000029BB" w:rsidP="00002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</w:tcPr>
          <w:p w14:paraId="69FAF762" w14:textId="4567592E" w:rsidR="000029BB" w:rsidRDefault="00ED6305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запуск уровня игры</w:t>
            </w:r>
          </w:p>
        </w:tc>
        <w:tc>
          <w:tcPr>
            <w:tcW w:w="5529" w:type="dxa"/>
          </w:tcPr>
          <w:p w14:paraId="5BF1573F" w14:textId="1F1A9BD1" w:rsidR="000029BB" w:rsidRPr="00ED6305" w:rsidRDefault="000029BB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льзователь, я хочу,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>чтобы уровень начинался сначала</w:t>
            </w:r>
            <w:r w:rsidR="00ED6305" w:rsidRPr="00ED63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>после падения главного героя</w:t>
            </w:r>
          </w:p>
        </w:tc>
      </w:tr>
    </w:tbl>
    <w:p w14:paraId="07513A04" w14:textId="6BB2D127" w:rsidR="004E7A63" w:rsidRPr="006360FC" w:rsidRDefault="004E7A63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-11"/>
        <w:tblW w:w="10680" w:type="dxa"/>
        <w:jc w:val="right"/>
        <w:tblLook w:val="04A0" w:firstRow="1" w:lastRow="0" w:firstColumn="1" w:lastColumn="0" w:noHBand="0" w:noVBand="1"/>
      </w:tblPr>
      <w:tblGrid>
        <w:gridCol w:w="2722"/>
        <w:gridCol w:w="7958"/>
      </w:tblGrid>
      <w:tr w:rsidR="00980D56" w14:paraId="2B7879EB" w14:textId="77777777" w:rsidTr="000029BB">
        <w:trPr>
          <w:trHeight w:val="269"/>
          <w:jc w:val="right"/>
        </w:trPr>
        <w:tc>
          <w:tcPr>
            <w:tcW w:w="2722" w:type="dxa"/>
          </w:tcPr>
          <w:p w14:paraId="6A10E3D2" w14:textId="77777777" w:rsidR="00980D56" w:rsidRDefault="00980D56" w:rsidP="0000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</w:t>
            </w:r>
          </w:p>
        </w:tc>
        <w:tc>
          <w:tcPr>
            <w:tcW w:w="7958" w:type="dxa"/>
          </w:tcPr>
          <w:p w14:paraId="2500D1AC" w14:textId="77777777" w:rsidR="00980D56" w:rsidRPr="004E7A63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story</w:t>
            </w:r>
          </w:p>
        </w:tc>
      </w:tr>
      <w:tr w:rsidR="00980D56" w14:paraId="05C22FF8" w14:textId="77777777" w:rsidTr="000029BB">
        <w:trPr>
          <w:trHeight w:val="1336"/>
          <w:jc w:val="right"/>
        </w:trPr>
        <w:tc>
          <w:tcPr>
            <w:tcW w:w="2722" w:type="dxa"/>
          </w:tcPr>
          <w:p w14:paraId="492F8A47" w14:textId="77777777" w:rsidR="00ED6305" w:rsidRDefault="00ED6305" w:rsidP="00ED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модуль программы содержащий физику и управление </w:t>
            </w:r>
          </w:p>
          <w:p w14:paraId="47E9FC52" w14:textId="2FA78895" w:rsidR="00980D56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</w:tcPr>
          <w:p w14:paraId="4D76CAB9" w14:textId="77777777" w:rsidR="0071155C" w:rsidRDefault="0071155C" w:rsidP="00ED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 xml:space="preserve">Как игрок, я хочу, чтобы персонаж мог перемещаться влево и вправо, чтобы управлять им в игре. </w:t>
            </w:r>
          </w:p>
          <w:p w14:paraId="394127D3" w14:textId="77777777" w:rsidR="0071155C" w:rsidRDefault="0071155C" w:rsidP="00ED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 xml:space="preserve">Как игрок, я хочу, чтобы персонаж мог выполнять прыжки, чтобы преодолевать препятствия. </w:t>
            </w:r>
          </w:p>
          <w:p w14:paraId="3CB9170C" w14:textId="77777777" w:rsidR="0071155C" w:rsidRDefault="0071155C" w:rsidP="00ED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 xml:space="preserve">Как игрок, я хочу, чтобы персонаж реагировал на гравитацию и падал вниз, чтобы игра была реалистичной. </w:t>
            </w:r>
          </w:p>
          <w:p w14:paraId="243EA02E" w14:textId="77777777" w:rsidR="003F3576" w:rsidRDefault="0071155C" w:rsidP="00ED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 xml:space="preserve">Как игрок, я хочу, чтобы персонаж мог взаимодействовать с платформами, чтобы стоять на них или прыгать с них. </w:t>
            </w:r>
          </w:p>
          <w:p w14:paraId="6724B1B4" w14:textId="3B6B739A" w:rsidR="00980D56" w:rsidRDefault="0071155C" w:rsidP="00ED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>Как игрок, я хочу, чтобы персонаж мог набирать очки, чтобы соревноваться с другими игроками.</w:t>
            </w:r>
          </w:p>
        </w:tc>
      </w:tr>
      <w:tr w:rsidR="00980D56" w14:paraId="0B99075C" w14:textId="77777777" w:rsidTr="000029BB">
        <w:trPr>
          <w:trHeight w:val="1336"/>
          <w:jc w:val="right"/>
        </w:trPr>
        <w:tc>
          <w:tcPr>
            <w:tcW w:w="2722" w:type="dxa"/>
          </w:tcPr>
          <w:p w14:paraId="05B6EDF3" w14:textId="64509498" w:rsidR="00980D56" w:rsidRDefault="0071155C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интерактивного меню</w:t>
            </w:r>
          </w:p>
        </w:tc>
        <w:tc>
          <w:tcPr>
            <w:tcW w:w="7958" w:type="dxa"/>
          </w:tcPr>
          <w:p w14:paraId="17A0DB7B" w14:textId="1193D842" w:rsidR="0071155C" w:rsidRDefault="0071155C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 xml:space="preserve">Как игрок, я хочу, чтобы игра имела главное меню, чтобы я мог начать новую игру. </w:t>
            </w:r>
          </w:p>
          <w:p w14:paraId="55D3473C" w14:textId="1110ABEB" w:rsidR="00980D56" w:rsidRPr="004E7A63" w:rsidRDefault="0071155C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>Как игрок, я хочу, чтобы меню содержало кнопку выхода, чтобы я мог выйти из игры.</w:t>
            </w:r>
          </w:p>
          <w:p w14:paraId="2560BF56" w14:textId="77777777" w:rsidR="00980D56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56" w14:paraId="2E0A5313" w14:textId="77777777" w:rsidTr="000029BB">
        <w:trPr>
          <w:trHeight w:val="1336"/>
          <w:jc w:val="right"/>
        </w:trPr>
        <w:tc>
          <w:tcPr>
            <w:tcW w:w="2722" w:type="dxa"/>
          </w:tcPr>
          <w:p w14:paraId="08BC01FB" w14:textId="36AF9D6B" w:rsidR="00980D56" w:rsidRPr="004E7A63" w:rsidRDefault="0071155C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вывода меню авторов</w:t>
            </w:r>
          </w:p>
        </w:tc>
        <w:tc>
          <w:tcPr>
            <w:tcW w:w="7958" w:type="dxa"/>
          </w:tcPr>
          <w:p w14:paraId="5E2AE119" w14:textId="2566EDBD" w:rsidR="00201E77" w:rsidRPr="00904269" w:rsidRDefault="0071155C" w:rsidP="00711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>Как игрок, я хочу, чтобы игра отображала меню с информацией об авторах, чтобы я мог узнать больше о создателях игры.</w:t>
            </w:r>
          </w:p>
        </w:tc>
      </w:tr>
      <w:tr w:rsidR="00980D56" w14:paraId="36F67080" w14:textId="77777777" w:rsidTr="000029BB">
        <w:trPr>
          <w:trHeight w:val="1336"/>
          <w:jc w:val="right"/>
        </w:trPr>
        <w:tc>
          <w:tcPr>
            <w:tcW w:w="2722" w:type="dxa"/>
          </w:tcPr>
          <w:p w14:paraId="27E62C68" w14:textId="77777777" w:rsidR="0071155C" w:rsidRPr="00E5452B" w:rsidRDefault="0071155C" w:rsidP="00711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вывода дополнительной информации об игре</w:t>
            </w:r>
          </w:p>
          <w:p w14:paraId="5D21D552" w14:textId="45BE12DB" w:rsidR="00980D56" w:rsidRPr="0071155C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</w:tcPr>
          <w:p w14:paraId="33B16181" w14:textId="7D75BA5A" w:rsidR="00980D56" w:rsidRDefault="00645BE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>Как игрок, я хочу, что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отображала меню с дополнительной информации об игре, содержащей ссылку на репозиторий.</w:t>
            </w:r>
          </w:p>
        </w:tc>
      </w:tr>
    </w:tbl>
    <w:p w14:paraId="79620705" w14:textId="68C7B14E" w:rsidR="001150E3" w:rsidRDefault="001150E3" w:rsidP="00904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4CD717" w14:textId="77777777" w:rsidR="00904269" w:rsidRDefault="00904269" w:rsidP="00904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112E4" w14:textId="45216ECF" w:rsidR="00904269" w:rsidRDefault="00904269" w:rsidP="009042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269">
        <w:rPr>
          <w:rFonts w:ascii="Times New Roman" w:hAnsi="Times New Roman" w:cs="Times New Roman"/>
          <w:b/>
          <w:bCs/>
          <w:sz w:val="28"/>
          <w:szCs w:val="28"/>
        </w:rPr>
        <w:t>Разработать систему тестов и составить набор тест кейсов. Выполнить несколько видов тестирования.</w:t>
      </w:r>
    </w:p>
    <w:p w14:paraId="43020461" w14:textId="7A5A4380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Давайте разработаем систему тестов и составим набор тест-кейсов для каждого модуля проекта "</w:t>
      </w:r>
      <w:r w:rsidR="00C543A2">
        <w:rPr>
          <w:rFonts w:ascii="Times New Roman" w:hAnsi="Times New Roman" w:cs="Times New Roman"/>
          <w:sz w:val="28"/>
          <w:szCs w:val="28"/>
        </w:rPr>
        <w:t xml:space="preserve">6ПИ-2 </w:t>
      </w:r>
      <w:r w:rsidR="00C543A2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904269">
        <w:rPr>
          <w:rFonts w:ascii="Times New Roman" w:hAnsi="Times New Roman" w:cs="Times New Roman"/>
          <w:sz w:val="28"/>
          <w:szCs w:val="28"/>
        </w:rPr>
        <w:t>" и выполним несколько видов тестирования.</w:t>
      </w:r>
    </w:p>
    <w:p w14:paraId="3F6EE012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96DC6C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1) Главный модуль программы содержащий физику и управление:</w:t>
      </w:r>
    </w:p>
    <w:p w14:paraId="0592D276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A0A752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Типы тестирования:</w:t>
      </w:r>
    </w:p>
    <w:p w14:paraId="6A3FE64E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- Модульное тестирование физики и управления.</w:t>
      </w:r>
    </w:p>
    <w:p w14:paraId="30731F5F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- Интеграционное тестирование модуля с другими компонентами игры.</w:t>
      </w:r>
    </w:p>
    <w:p w14:paraId="4B873B9B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0676B6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lastRenderedPageBreak/>
        <w:t>Набор тест-кейсов:</w:t>
      </w:r>
    </w:p>
    <w:p w14:paraId="7904EFF1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1. Проверка управления персонажем:</w:t>
      </w:r>
    </w:p>
    <w:p w14:paraId="4D75E9DC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 xml:space="preserve">   - Проверка движения влево и вправо.</w:t>
      </w:r>
    </w:p>
    <w:p w14:paraId="3F9979C2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 xml:space="preserve">   - Проверка выполнения прыжков.</w:t>
      </w:r>
    </w:p>
    <w:p w14:paraId="7DE0E356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 xml:space="preserve">   - Проверка взаимодействия с платформами.</w:t>
      </w:r>
    </w:p>
    <w:p w14:paraId="377E4E9B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9A6D99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2. Проверка физики движения:</w:t>
      </w:r>
    </w:p>
    <w:p w14:paraId="6B70F9AE" w14:textId="7B79F8EC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 xml:space="preserve">   - Проверка гравитации и падения персонажа.</w:t>
      </w:r>
    </w:p>
    <w:p w14:paraId="78C64F63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E08FC2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2) Модуль интерактивного меню:</w:t>
      </w:r>
    </w:p>
    <w:p w14:paraId="43F7FCFD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B144F6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Типы тестирования:</w:t>
      </w:r>
    </w:p>
    <w:p w14:paraId="7AAF5D0B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- Функциональное тестирование интерактивного меню.</w:t>
      </w:r>
    </w:p>
    <w:p w14:paraId="34915A5F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- Тестирование пользовательского интерфейса.</w:t>
      </w:r>
    </w:p>
    <w:p w14:paraId="4744AD3A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B6652F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Набор тест-кейсов:</w:t>
      </w:r>
    </w:p>
    <w:p w14:paraId="6054911E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1. Проверка отображения главного меню:</w:t>
      </w:r>
    </w:p>
    <w:p w14:paraId="27500BF5" w14:textId="283BDAD1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 xml:space="preserve">   - Проверка наличия кнопок "</w:t>
      </w:r>
      <w:r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Pr="00904269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04269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Об авторах</w:t>
      </w:r>
      <w:r w:rsidRPr="00904269">
        <w:rPr>
          <w:rFonts w:ascii="Times New Roman" w:hAnsi="Times New Roman" w:cs="Times New Roman"/>
          <w:sz w:val="28"/>
          <w:szCs w:val="28"/>
        </w:rPr>
        <w:t>"  "</w:t>
      </w:r>
      <w:r>
        <w:rPr>
          <w:rFonts w:ascii="Times New Roman" w:hAnsi="Times New Roman" w:cs="Times New Roman"/>
          <w:sz w:val="28"/>
          <w:szCs w:val="28"/>
        </w:rPr>
        <w:t>Дополнительные сведения</w:t>
      </w:r>
      <w:r w:rsidRPr="009042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042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9042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269">
        <w:rPr>
          <w:rFonts w:ascii="Times New Roman" w:hAnsi="Times New Roman" w:cs="Times New Roman"/>
          <w:sz w:val="28"/>
          <w:szCs w:val="28"/>
        </w:rPr>
        <w:t>.</w:t>
      </w:r>
    </w:p>
    <w:p w14:paraId="44E78A99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 xml:space="preserve">   - Проверка отображения графических элементов в меню.</w:t>
      </w:r>
    </w:p>
    <w:p w14:paraId="7D4C05F5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8D87C1" w14:textId="0C66F666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04269">
        <w:rPr>
          <w:rFonts w:ascii="Times New Roman" w:hAnsi="Times New Roman" w:cs="Times New Roman"/>
          <w:sz w:val="28"/>
          <w:szCs w:val="28"/>
        </w:rPr>
        <w:t>. Проверка выхода из игры:</w:t>
      </w:r>
    </w:p>
    <w:p w14:paraId="7D6B0403" w14:textId="1D5F8076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 xml:space="preserve">   - Проверка корректного завершения игры при выборе выхода.</w:t>
      </w:r>
    </w:p>
    <w:p w14:paraId="0D85D550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551908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3) Модуль вывода меню авторов:</w:t>
      </w:r>
    </w:p>
    <w:p w14:paraId="75AE1FDE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09914B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Типы тестирования:</w:t>
      </w:r>
    </w:p>
    <w:p w14:paraId="6E17B7A5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- Функциональное тестирование меню авторов.</w:t>
      </w:r>
    </w:p>
    <w:p w14:paraId="1EED2722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- Проверка корректного отображения информации об авторах.</w:t>
      </w:r>
    </w:p>
    <w:p w14:paraId="0B03164D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7B3E60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Набор тест-кейсов:</w:t>
      </w:r>
    </w:p>
    <w:p w14:paraId="63149767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1. Проверка отображения меню авторов:</w:t>
      </w:r>
    </w:p>
    <w:p w14:paraId="280142E8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 xml:space="preserve">   - Проверка наличия списка авторов.</w:t>
      </w:r>
    </w:p>
    <w:p w14:paraId="537074C1" w14:textId="33E29CE1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 xml:space="preserve">   - Проверка отображения кнопки "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904269">
        <w:rPr>
          <w:rFonts w:ascii="Times New Roman" w:hAnsi="Times New Roman" w:cs="Times New Roman"/>
          <w:sz w:val="28"/>
          <w:szCs w:val="28"/>
        </w:rPr>
        <w:t>".</w:t>
      </w:r>
    </w:p>
    <w:p w14:paraId="1C3BEBFA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D8A3D2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2. Проверка просмотра информации об авторах:</w:t>
      </w:r>
    </w:p>
    <w:p w14:paraId="4F47E2D7" w14:textId="6E294486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 xml:space="preserve">   - Проверка отображения имени, фотографии.</w:t>
      </w:r>
    </w:p>
    <w:p w14:paraId="13D631DE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43CA5F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4) Модуль вывода дополнительной информации об игре:</w:t>
      </w:r>
    </w:p>
    <w:p w14:paraId="12B7653F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B3E759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Типы тестирования:</w:t>
      </w:r>
    </w:p>
    <w:p w14:paraId="30BF036C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- Функциональное тестирование вывода информации об игре.</w:t>
      </w:r>
    </w:p>
    <w:p w14:paraId="2AF301A7" w14:textId="77777777" w:rsid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- Тестирование отображения игровых данных.</w:t>
      </w:r>
    </w:p>
    <w:p w14:paraId="103827F2" w14:textId="77777777" w:rsidR="00B3779C" w:rsidRDefault="00B3779C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17897C" w14:textId="2987B6F1" w:rsidR="00B3779C" w:rsidRDefault="00B3779C" w:rsidP="00B37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79C">
        <w:rPr>
          <w:rFonts w:ascii="Times New Roman" w:hAnsi="Times New Roman" w:cs="Times New Roman"/>
          <w:b/>
          <w:bCs/>
          <w:sz w:val="28"/>
          <w:szCs w:val="28"/>
        </w:rPr>
        <w:t>Представить готовый Release1, проанализировать полученный продукт. Принять решение о продолжении/завершении работы над проектом.</w:t>
      </w:r>
    </w:p>
    <w:p w14:paraId="1AE2465E" w14:textId="2043B705" w:rsidR="00B3779C" w:rsidRPr="00B3779C" w:rsidRDefault="00B3779C" w:rsidP="00B3779C">
      <w:pPr>
        <w:rPr>
          <w:rFonts w:ascii="Times New Roman" w:hAnsi="Times New Roman" w:cs="Times New Roman"/>
          <w:sz w:val="28"/>
          <w:szCs w:val="28"/>
        </w:rPr>
      </w:pPr>
      <w:r w:rsidRPr="00B3779C">
        <w:rPr>
          <w:rFonts w:ascii="Times New Roman" w:hAnsi="Times New Roman" w:cs="Times New Roman"/>
          <w:sz w:val="28"/>
          <w:szCs w:val="28"/>
        </w:rPr>
        <w:t>Дальнейшее развитие проекта "</w:t>
      </w:r>
      <w:r>
        <w:rPr>
          <w:rFonts w:ascii="Times New Roman" w:hAnsi="Times New Roman" w:cs="Times New Roman"/>
          <w:sz w:val="28"/>
          <w:szCs w:val="28"/>
        </w:rPr>
        <w:t xml:space="preserve">6ПИ-2 </w:t>
      </w:r>
      <w:r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B3779C">
        <w:rPr>
          <w:rFonts w:ascii="Times New Roman" w:hAnsi="Times New Roman" w:cs="Times New Roman"/>
          <w:sz w:val="28"/>
          <w:szCs w:val="28"/>
        </w:rPr>
        <w:t>" будет направлено на расширение игрового опыта и добавление новых элементов, чтобы увлекательность и разнообразие игры достигли новых высот. В следующих обновлениях мы планируем внедрить несколько захватывающих функций:</w:t>
      </w:r>
    </w:p>
    <w:p w14:paraId="75B24FC0" w14:textId="77777777" w:rsidR="00B3779C" w:rsidRPr="00B3779C" w:rsidRDefault="00B3779C" w:rsidP="00B3779C">
      <w:pPr>
        <w:rPr>
          <w:rFonts w:ascii="Times New Roman" w:hAnsi="Times New Roman" w:cs="Times New Roman"/>
          <w:sz w:val="28"/>
          <w:szCs w:val="28"/>
        </w:rPr>
      </w:pPr>
    </w:p>
    <w:p w14:paraId="54AA5D27" w14:textId="7BF0F597" w:rsidR="00B3779C" w:rsidRPr="00B3779C" w:rsidRDefault="00B3779C" w:rsidP="00B3779C">
      <w:pPr>
        <w:rPr>
          <w:rFonts w:ascii="Times New Roman" w:hAnsi="Times New Roman" w:cs="Times New Roman"/>
          <w:sz w:val="28"/>
          <w:szCs w:val="28"/>
        </w:rPr>
      </w:pPr>
      <w:r w:rsidRPr="00B3779C">
        <w:rPr>
          <w:rFonts w:ascii="Times New Roman" w:hAnsi="Times New Roman" w:cs="Times New Roman"/>
          <w:sz w:val="28"/>
          <w:szCs w:val="28"/>
        </w:rPr>
        <w:t>1) Стрельба по монстрам: Мы добавим возможность персонажу выполнять атаки и стрелять по монстрам. Это предоставит игрокам новый способ преодолевать препятствия и справляться с врагами на своем пути</w:t>
      </w:r>
      <w:r w:rsidRPr="00B3779C">
        <w:rPr>
          <w:rFonts w:ascii="Times New Roman" w:hAnsi="Times New Roman" w:cs="Times New Roman"/>
          <w:sz w:val="28"/>
          <w:szCs w:val="28"/>
        </w:rPr>
        <w:t>.</w:t>
      </w:r>
    </w:p>
    <w:p w14:paraId="26C48A4B" w14:textId="77777777" w:rsidR="00B3779C" w:rsidRPr="00B3779C" w:rsidRDefault="00B3779C" w:rsidP="00B3779C">
      <w:pPr>
        <w:rPr>
          <w:rFonts w:ascii="Times New Roman" w:hAnsi="Times New Roman" w:cs="Times New Roman"/>
          <w:sz w:val="28"/>
          <w:szCs w:val="28"/>
        </w:rPr>
      </w:pPr>
    </w:p>
    <w:p w14:paraId="5CFA3304" w14:textId="660AAAE6" w:rsidR="00B3779C" w:rsidRPr="00B3779C" w:rsidRDefault="00B3779C" w:rsidP="00B3779C">
      <w:pPr>
        <w:rPr>
          <w:rFonts w:ascii="Times New Roman" w:hAnsi="Times New Roman" w:cs="Times New Roman"/>
          <w:sz w:val="28"/>
          <w:szCs w:val="28"/>
        </w:rPr>
      </w:pPr>
      <w:r w:rsidRPr="00B3779C">
        <w:rPr>
          <w:rFonts w:ascii="Times New Roman" w:hAnsi="Times New Roman" w:cs="Times New Roman"/>
          <w:sz w:val="28"/>
          <w:szCs w:val="28"/>
        </w:rPr>
        <w:t>2) Разнообразные декорации на уровне: Чтобы сделать каждый уровень уникальным и захватывающим, мы добавим различные декорации, которые будут меняться в зависимости от тематики уровня. Эти декорации помогут создать увлекательную и живописную игровую атмосферу.</w:t>
      </w:r>
    </w:p>
    <w:p w14:paraId="0583FD25" w14:textId="77777777" w:rsidR="00B3779C" w:rsidRPr="00B3779C" w:rsidRDefault="00B3779C" w:rsidP="00B3779C">
      <w:pPr>
        <w:rPr>
          <w:rFonts w:ascii="Times New Roman" w:hAnsi="Times New Roman" w:cs="Times New Roman"/>
          <w:sz w:val="28"/>
          <w:szCs w:val="28"/>
        </w:rPr>
      </w:pPr>
    </w:p>
    <w:p w14:paraId="33931C01" w14:textId="567B8C9E" w:rsidR="00B3779C" w:rsidRPr="00B3779C" w:rsidRDefault="00B3779C" w:rsidP="00B3779C">
      <w:pPr>
        <w:rPr>
          <w:rFonts w:ascii="Times New Roman" w:hAnsi="Times New Roman" w:cs="Times New Roman"/>
          <w:sz w:val="28"/>
          <w:szCs w:val="28"/>
        </w:rPr>
      </w:pPr>
      <w:r w:rsidRPr="00B3779C">
        <w:rPr>
          <w:rFonts w:ascii="Times New Roman" w:hAnsi="Times New Roman" w:cs="Times New Roman"/>
          <w:sz w:val="28"/>
          <w:szCs w:val="28"/>
        </w:rPr>
        <w:lastRenderedPageBreak/>
        <w:t>3) Различные батуты для увеличения прыжка персонажа: Для добавления нового элемента в игровую механику мы предлагаем внедрить различные батуты, которые будут размещены на уровнях. Использование батутов позволит персонажу совершать более высокие и протяженные прыжки.</w:t>
      </w:r>
    </w:p>
    <w:p w14:paraId="2DA6289B" w14:textId="77777777" w:rsidR="00B3779C" w:rsidRPr="00B3779C" w:rsidRDefault="00B3779C" w:rsidP="00B377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87CAF4" w14:textId="77777777" w:rsidR="00B3779C" w:rsidRPr="00B3779C" w:rsidRDefault="00B3779C" w:rsidP="00B377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F8AC0E" w14:textId="6CED8C98" w:rsidR="00B23A42" w:rsidRDefault="00B23A42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37988E" w14:textId="1FE46AD0" w:rsidR="00B23A42" w:rsidRDefault="00B23A42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E25E58" w14:textId="3F4A12F6" w:rsidR="00B23A42" w:rsidRDefault="00B23A42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C63BAA" w14:textId="5B9874D8" w:rsidR="00B23A42" w:rsidRDefault="00B23A42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7CA373" w14:textId="77777777" w:rsidR="00980D56" w:rsidRPr="006360FC" w:rsidRDefault="00980D56" w:rsidP="00980D5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80D56" w:rsidRPr="00636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B7680"/>
    <w:multiLevelType w:val="multilevel"/>
    <w:tmpl w:val="B1940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1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C3"/>
    <w:rsid w:val="000029BB"/>
    <w:rsid w:val="00080310"/>
    <w:rsid w:val="001150E3"/>
    <w:rsid w:val="001651B7"/>
    <w:rsid w:val="00201E77"/>
    <w:rsid w:val="002B19D0"/>
    <w:rsid w:val="003F3576"/>
    <w:rsid w:val="004E7A63"/>
    <w:rsid w:val="006360FC"/>
    <w:rsid w:val="00645BE6"/>
    <w:rsid w:val="0071155C"/>
    <w:rsid w:val="0071798D"/>
    <w:rsid w:val="007E22EE"/>
    <w:rsid w:val="0081574E"/>
    <w:rsid w:val="008B126E"/>
    <w:rsid w:val="00904269"/>
    <w:rsid w:val="00980D56"/>
    <w:rsid w:val="00A80301"/>
    <w:rsid w:val="00A953C3"/>
    <w:rsid w:val="00B23A42"/>
    <w:rsid w:val="00B3779C"/>
    <w:rsid w:val="00B56F24"/>
    <w:rsid w:val="00C543A2"/>
    <w:rsid w:val="00C77873"/>
    <w:rsid w:val="00E5452B"/>
    <w:rsid w:val="00ED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3A59"/>
  <w15:chartTrackingRefBased/>
  <w15:docId w15:val="{D57F39A3-1FF8-4746-A9C2-D30560A7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B5E7D-FA05-40E6-9F0D-7797D4F9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77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ivalenkodiana@gmail.com</dc:creator>
  <cp:keywords/>
  <dc:description/>
  <cp:lastModifiedBy>Катков Максим</cp:lastModifiedBy>
  <cp:revision>2</cp:revision>
  <dcterms:created xsi:type="dcterms:W3CDTF">2023-12-28T23:58:00Z</dcterms:created>
  <dcterms:modified xsi:type="dcterms:W3CDTF">2023-12-28T23:58:00Z</dcterms:modified>
</cp:coreProperties>
</file>